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2099" w14:textId="77777777" w:rsidR="00201C0D" w:rsidRDefault="00BE693C" w:rsidP="00E733D0">
      <w:pPr>
        <w:pStyle w:val="Title"/>
        <w:jc w:val="left"/>
        <w:rPr>
          <w:b/>
          <w:sz w:val="40"/>
        </w:rPr>
      </w:pPr>
      <w:r>
        <w:rPr>
          <w:b/>
          <w:noProof/>
          <w:sz w:val="40"/>
          <w:lang w:eastAsia="en-GB"/>
        </w:rPr>
        <w:drawing>
          <wp:anchor distT="0" distB="0" distL="114300" distR="114300" simplePos="0" relativeHeight="251674624" behindDoc="0" locked="0" layoutInCell="1" allowOverlap="1" wp14:anchorId="29B6BB8A" wp14:editId="624572DA">
            <wp:simplePos x="0" y="0"/>
            <wp:positionH relativeFrom="margin">
              <wp:posOffset>4202430</wp:posOffset>
            </wp:positionH>
            <wp:positionV relativeFrom="margin">
              <wp:posOffset>89535</wp:posOffset>
            </wp:positionV>
            <wp:extent cx="1628775" cy="838200"/>
            <wp:effectExtent l="0" t="0" r="9525" b="0"/>
            <wp:wrapNone/>
            <wp:docPr id="7" name="Picture 7" descr="P:\Admin\WELLSPRINGS Logo &amp; Headed Paper\Wellspr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\WELLSPRINGS Logo &amp; Headed Paper\Wellspring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56DC" w14:textId="77777777" w:rsidR="00201C0D" w:rsidRDefault="00201C0D" w:rsidP="00201C0D">
      <w:pPr>
        <w:pStyle w:val="Title"/>
        <w:rPr>
          <w:b/>
          <w:sz w:val="40"/>
        </w:rPr>
      </w:pPr>
      <w:r>
        <w:rPr>
          <w:b/>
          <w:sz w:val="40"/>
        </w:rPr>
        <w:t>APPLICATION FORM</w:t>
      </w:r>
    </w:p>
    <w:p w14:paraId="4AD5287D" w14:textId="77777777" w:rsidR="00201C0D" w:rsidRDefault="00201C0D" w:rsidP="00201C0D">
      <w:pPr>
        <w:rPr>
          <w:lang w:val="en-GB"/>
        </w:rPr>
      </w:pPr>
    </w:p>
    <w:p w14:paraId="6E7F12E8" w14:textId="77777777" w:rsidR="00201C0D" w:rsidRDefault="00201C0D" w:rsidP="00201C0D">
      <w:pPr>
        <w:rPr>
          <w:lang w:val="en-GB"/>
        </w:rPr>
      </w:pPr>
    </w:p>
    <w:p w14:paraId="1C0543C5" w14:textId="77777777" w:rsidR="00201C0D" w:rsidRDefault="00201C0D" w:rsidP="00201C0D">
      <w:pPr>
        <w:rPr>
          <w:lang w:val="en-GB"/>
        </w:rPr>
      </w:pPr>
    </w:p>
    <w:p w14:paraId="1105AF37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53FE3F" wp14:editId="3A4D83B0">
                <wp:simplePos x="0" y="0"/>
                <wp:positionH relativeFrom="column">
                  <wp:posOffset>1874520</wp:posOffset>
                </wp:positionH>
                <wp:positionV relativeFrom="paragraph">
                  <wp:posOffset>57150</wp:posOffset>
                </wp:positionV>
                <wp:extent cx="4107180" cy="365760"/>
                <wp:effectExtent l="7620" t="8255" r="9525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ECC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3FE3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6pt;margin-top:4.5pt;width:323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PXFwIAACs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" o:allowincell="f">
                <v:textbox>
                  <w:txbxContent>
                    <w:p w14:paraId="0063ECCE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221F91DF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POSITION APPLIED FOR: </w:t>
      </w:r>
    </w:p>
    <w:p w14:paraId="302BD707" w14:textId="77777777" w:rsidR="00201C0D" w:rsidRDefault="00201C0D" w:rsidP="00201C0D">
      <w:pPr>
        <w:rPr>
          <w:sz w:val="32"/>
          <w:lang w:val="en-GB"/>
        </w:rPr>
      </w:pPr>
    </w:p>
    <w:p w14:paraId="1CE4F82B" w14:textId="77777777" w:rsidR="00201C0D" w:rsidRDefault="00201C0D" w:rsidP="00201C0D">
      <w:pPr>
        <w:tabs>
          <w:tab w:val="left" w:pos="5505"/>
        </w:tabs>
        <w:rPr>
          <w:lang w:val="en-GB"/>
        </w:rPr>
      </w:pPr>
      <w:r>
        <w:rPr>
          <w:lang w:val="en-GB"/>
        </w:rPr>
        <w:tab/>
      </w:r>
    </w:p>
    <w:p w14:paraId="17114E2F" w14:textId="77777777" w:rsidR="00201C0D" w:rsidRDefault="00201C0D" w:rsidP="00201C0D">
      <w:pPr>
        <w:rPr>
          <w:lang w:val="en-GB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C1D7BF" wp14:editId="097E87F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4107180" cy="4572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1C68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D7BF" id="Text Box 12" o:spid="_x0000_s1027" type="#_x0000_t202" style="position:absolute;margin-left:147.75pt;margin-top:3.3pt;width:323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" o:allowincell="f">
                <v:textbox>
                  <w:txbxContent>
                    <w:p w14:paraId="173B1C68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0DF11C45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NAME: </w:t>
      </w:r>
    </w:p>
    <w:p w14:paraId="75D64992" w14:textId="77777777" w:rsidR="00201C0D" w:rsidRDefault="00201C0D" w:rsidP="00201C0D">
      <w:pPr>
        <w:rPr>
          <w:lang w:val="en-GB"/>
        </w:rPr>
      </w:pPr>
    </w:p>
    <w:p w14:paraId="38D16352" w14:textId="77777777" w:rsidR="00201C0D" w:rsidRDefault="00201C0D" w:rsidP="00201C0D">
      <w:pPr>
        <w:rPr>
          <w:lang w:val="en-GB"/>
        </w:rPr>
      </w:pPr>
    </w:p>
    <w:p w14:paraId="53DC0F3D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31DBF3" wp14:editId="51CFEA58">
                <wp:simplePos x="0" y="0"/>
                <wp:positionH relativeFrom="column">
                  <wp:posOffset>1876425</wp:posOffset>
                </wp:positionH>
                <wp:positionV relativeFrom="paragraph">
                  <wp:posOffset>144145</wp:posOffset>
                </wp:positionV>
                <wp:extent cx="4116705" cy="1182370"/>
                <wp:effectExtent l="0" t="0" r="1714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D41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ADA4A0A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3572C30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46FD03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65322E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43039A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EDEC35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8B8F1C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CFE078D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749905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DBF3" id="Text Box 11" o:spid="_x0000_s1028" type="#_x0000_t202" style="position:absolute;margin-left:147.75pt;margin-top:11.35pt;width:324.15pt;height:9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0VHQIAADMEAAAOAAAAZHJzL2Uyb0RvYy54bWysU9tu2zAMfR+wfxD0vviypEmNOEWXLsOA&#10;7gJ0+wBZlm1hsqhJSuzs60vJaRp028swPQiiKB2Sh4frm7FX5CCsk6BLms1SSoTmUEvdlvT7t92b&#10;F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" o:allowincell="f">
                <v:textbox>
                  <w:txbxContent>
                    <w:p w14:paraId="6C671D41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4ADA4A0A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33572C30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3246FD03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6865322E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0D43039A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5EEDEC35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688B8F1C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4CFE078D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48749905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177D1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ADDRESS: </w:t>
      </w:r>
    </w:p>
    <w:p w14:paraId="369E72E7" w14:textId="77777777" w:rsidR="00201C0D" w:rsidRDefault="00201C0D" w:rsidP="00201C0D">
      <w:pPr>
        <w:rPr>
          <w:lang w:val="en-GB"/>
        </w:rPr>
      </w:pPr>
    </w:p>
    <w:p w14:paraId="77AAE9EC" w14:textId="77777777" w:rsidR="00201C0D" w:rsidRDefault="00201C0D" w:rsidP="00201C0D">
      <w:pPr>
        <w:rPr>
          <w:lang w:val="en-GB"/>
        </w:rPr>
      </w:pPr>
    </w:p>
    <w:p w14:paraId="72DCF30D" w14:textId="77777777" w:rsidR="00201C0D" w:rsidRDefault="00201C0D" w:rsidP="00201C0D">
      <w:pPr>
        <w:rPr>
          <w:lang w:val="en-GB"/>
        </w:rPr>
      </w:pPr>
    </w:p>
    <w:p w14:paraId="21651E5B" w14:textId="77777777" w:rsidR="00201C0D" w:rsidRDefault="00201C0D" w:rsidP="00201C0D">
      <w:pPr>
        <w:rPr>
          <w:lang w:val="en-GB"/>
        </w:rPr>
      </w:pPr>
    </w:p>
    <w:p w14:paraId="3F4A3A70" w14:textId="77777777" w:rsidR="00201C0D" w:rsidRDefault="00201C0D" w:rsidP="00201C0D">
      <w:pPr>
        <w:rPr>
          <w:lang w:val="en-GB"/>
        </w:rPr>
      </w:pPr>
    </w:p>
    <w:p w14:paraId="1DB0A911" w14:textId="77777777" w:rsidR="00201C0D" w:rsidRDefault="00201C0D" w:rsidP="00201C0D">
      <w:pPr>
        <w:rPr>
          <w:lang w:val="en-GB"/>
        </w:rPr>
      </w:pPr>
    </w:p>
    <w:p w14:paraId="1D52A481" w14:textId="77777777" w:rsidR="00201C0D" w:rsidRDefault="00201C0D" w:rsidP="00201C0D">
      <w:pPr>
        <w:rPr>
          <w:lang w:val="en-GB"/>
        </w:rPr>
      </w:pPr>
    </w:p>
    <w:p w14:paraId="067DAC9A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E0F7B" wp14:editId="2384AF89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4080510" cy="365760"/>
                <wp:effectExtent l="0" t="0" r="15240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45C7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0F7B" id="Text Box 10" o:spid="_x0000_s1029" type="#_x0000_t202" style="position:absolute;margin-left:147.75pt;margin-top:10pt;width:321.3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r5Gw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">
                <v:textbox>
                  <w:txbxContent>
                    <w:p w14:paraId="11D245C7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1E534B37" w14:textId="77777777" w:rsidR="00201C0D" w:rsidRDefault="00201C0D" w:rsidP="00201C0D">
      <w:pPr>
        <w:rPr>
          <w:lang w:val="en-GB"/>
        </w:rPr>
      </w:pPr>
      <w:r>
        <w:rPr>
          <w:lang w:val="en-GB"/>
        </w:rPr>
        <w:t>TELEPHONE NUMBER:</w:t>
      </w:r>
    </w:p>
    <w:p w14:paraId="7C794A74" w14:textId="77777777" w:rsidR="00201C0D" w:rsidRDefault="00201C0D" w:rsidP="00201C0D">
      <w:pPr>
        <w:rPr>
          <w:lang w:val="en-GB"/>
        </w:rPr>
      </w:pPr>
    </w:p>
    <w:p w14:paraId="542A3D4C" w14:textId="77777777" w:rsidR="00201C0D" w:rsidRDefault="00201C0D" w:rsidP="00201C0D">
      <w:pPr>
        <w:rPr>
          <w:lang w:val="en-GB"/>
        </w:rPr>
      </w:pPr>
    </w:p>
    <w:p w14:paraId="737E81DF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4EEA0B" wp14:editId="52758894">
                <wp:simplePos x="0" y="0"/>
                <wp:positionH relativeFrom="column">
                  <wp:posOffset>1876424</wp:posOffset>
                </wp:positionH>
                <wp:positionV relativeFrom="paragraph">
                  <wp:posOffset>86360</wp:posOffset>
                </wp:positionV>
                <wp:extent cx="4067175" cy="274320"/>
                <wp:effectExtent l="0" t="0" r="2857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0A1F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EA0B" id="Text Box 8" o:spid="_x0000_s1030" type="#_x0000_t202" style="position:absolute;margin-left:147.75pt;margin-top:6.8pt;width:320.2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" o:allowincell="f">
                <v:textbox>
                  <w:txbxContent>
                    <w:p w14:paraId="005B0A1F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7492C1D" w14:textId="77777777" w:rsidR="00201C0D" w:rsidRPr="00E733D0" w:rsidRDefault="00E733D0" w:rsidP="00201C0D">
      <w:pPr>
        <w:rPr>
          <w:lang w:val="en-GB"/>
        </w:rPr>
      </w:pPr>
      <w:r>
        <w:rPr>
          <w:lang w:val="en-GB"/>
        </w:rPr>
        <w:t>EMAIL ADDRESS:</w:t>
      </w:r>
    </w:p>
    <w:p w14:paraId="2D2E4827" w14:textId="77777777" w:rsidR="00201C0D" w:rsidRDefault="00201C0D" w:rsidP="00201C0D">
      <w:pPr>
        <w:rPr>
          <w:b/>
          <w:lang w:val="en-GB"/>
        </w:rPr>
      </w:pPr>
    </w:p>
    <w:p w14:paraId="6392BE0F" w14:textId="77777777" w:rsidR="00201C0D" w:rsidRDefault="00201C0D" w:rsidP="00201C0D">
      <w:pPr>
        <w:rPr>
          <w:b/>
          <w:lang w:val="en-GB"/>
        </w:rPr>
      </w:pPr>
    </w:p>
    <w:p w14:paraId="0F9220A4" w14:textId="77777777" w:rsidR="00201C0D" w:rsidRDefault="00201C0D" w:rsidP="00201C0D">
      <w:pPr>
        <w:rPr>
          <w:lang w:val="en-GB"/>
        </w:rPr>
      </w:pPr>
      <w:r>
        <w:rPr>
          <w:b/>
          <w:lang w:val="en-GB"/>
        </w:rPr>
        <w:t>RELEVANT QUALIFICATIONS FOR THE POST</w:t>
      </w:r>
      <w:r>
        <w:rPr>
          <w:lang w:val="en-GB"/>
        </w:rPr>
        <w:t>:</w:t>
      </w:r>
    </w:p>
    <w:p w14:paraId="73FAE939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59"/>
        <w:gridCol w:w="1207"/>
        <w:gridCol w:w="1559"/>
        <w:gridCol w:w="1620"/>
        <w:gridCol w:w="2066"/>
      </w:tblGrid>
      <w:tr w:rsidR="00201C0D" w:rsidRPr="00A76950" w14:paraId="1E6C017B" w14:textId="77777777" w:rsidTr="00CE0CF6">
        <w:tc>
          <w:tcPr>
            <w:tcW w:w="1212" w:type="dxa"/>
            <w:shd w:val="clear" w:color="auto" w:fill="auto"/>
          </w:tcPr>
          <w:p w14:paraId="7BD23201" w14:textId="77777777" w:rsidR="00201C0D" w:rsidRPr="00BE693C" w:rsidRDefault="00201C0D" w:rsidP="000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DATES</w:t>
            </w:r>
          </w:p>
          <w:p w14:paraId="49D54BC5" w14:textId="77777777" w:rsidR="00201C0D" w:rsidRPr="00BE693C" w:rsidRDefault="00201C0D" w:rsidP="000F7954">
            <w:pPr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From:</w:t>
            </w:r>
          </w:p>
          <w:p w14:paraId="16C8A4B4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To:</w:t>
            </w:r>
          </w:p>
        </w:tc>
        <w:tc>
          <w:tcPr>
            <w:tcW w:w="2259" w:type="dxa"/>
            <w:shd w:val="clear" w:color="auto" w:fill="auto"/>
          </w:tcPr>
          <w:p w14:paraId="2A634297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Educational Institution</w:t>
            </w:r>
          </w:p>
        </w:tc>
        <w:tc>
          <w:tcPr>
            <w:tcW w:w="1207" w:type="dxa"/>
            <w:shd w:val="clear" w:color="auto" w:fill="auto"/>
          </w:tcPr>
          <w:p w14:paraId="3CFE7359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nferring Body</w:t>
            </w:r>
          </w:p>
        </w:tc>
        <w:tc>
          <w:tcPr>
            <w:tcW w:w="1559" w:type="dxa"/>
            <w:shd w:val="clear" w:color="auto" w:fill="auto"/>
          </w:tcPr>
          <w:p w14:paraId="089BE4AB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620" w:type="dxa"/>
            <w:shd w:val="clear" w:color="auto" w:fill="auto"/>
          </w:tcPr>
          <w:p w14:paraId="5FA02499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Qualification</w:t>
            </w:r>
          </w:p>
          <w:p w14:paraId="1DA8EF6E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Achieved</w:t>
            </w:r>
          </w:p>
        </w:tc>
        <w:tc>
          <w:tcPr>
            <w:tcW w:w="2066" w:type="dxa"/>
            <w:shd w:val="clear" w:color="auto" w:fill="auto"/>
          </w:tcPr>
          <w:p w14:paraId="74F60D60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Grades Achieved</w:t>
            </w:r>
          </w:p>
        </w:tc>
      </w:tr>
      <w:tr w:rsidR="00201C0D" w:rsidRPr="00A76950" w14:paraId="0C621E04" w14:textId="77777777" w:rsidTr="00CE0CF6">
        <w:tc>
          <w:tcPr>
            <w:tcW w:w="1212" w:type="dxa"/>
            <w:shd w:val="clear" w:color="auto" w:fill="auto"/>
          </w:tcPr>
          <w:p w14:paraId="30818AD9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4B8856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65E23002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31589F1C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FDCBB9B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4215F94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0082B8C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347B7A25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0009A095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50D96AFC" w14:textId="77777777" w:rsidTr="00CE0CF6">
        <w:tc>
          <w:tcPr>
            <w:tcW w:w="1212" w:type="dxa"/>
            <w:shd w:val="clear" w:color="auto" w:fill="auto"/>
          </w:tcPr>
          <w:p w14:paraId="2B26478A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6933039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07ADE01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347A7CB1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5A0E5DD4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74326B7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D510806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38ADA1BA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78222459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183A30D3" w14:textId="77777777" w:rsidTr="00CE0CF6">
        <w:tc>
          <w:tcPr>
            <w:tcW w:w="1212" w:type="dxa"/>
            <w:shd w:val="clear" w:color="auto" w:fill="auto"/>
          </w:tcPr>
          <w:p w14:paraId="3FEA1ABE" w14:textId="77777777" w:rsidR="00201C0D" w:rsidRDefault="00201C0D" w:rsidP="000F7954">
            <w:pPr>
              <w:rPr>
                <w:lang w:val="en-GB"/>
              </w:rPr>
            </w:pPr>
          </w:p>
          <w:p w14:paraId="1310B2A8" w14:textId="77777777" w:rsidR="00BE693C" w:rsidRPr="00A76950" w:rsidRDefault="00BE693C" w:rsidP="000F7954">
            <w:pPr>
              <w:rPr>
                <w:lang w:val="en-GB"/>
              </w:rPr>
            </w:pPr>
          </w:p>
          <w:p w14:paraId="02A2A36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3462C3F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4C049AA5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67AD9A75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A0B77A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74F968BA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1F339079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</w:tbl>
    <w:p w14:paraId="0B6FD158" w14:textId="77777777" w:rsidR="00201C0D" w:rsidRDefault="00201C0D" w:rsidP="00201C0D">
      <w:pPr>
        <w:rPr>
          <w:lang w:val="en-GB"/>
        </w:rPr>
      </w:pPr>
    </w:p>
    <w:p w14:paraId="5BBEC368" w14:textId="77777777" w:rsidR="00201C0D" w:rsidRDefault="00201C0D" w:rsidP="00BE693C">
      <w:pPr>
        <w:jc w:val="center"/>
        <w:rPr>
          <w:b/>
          <w:lang w:val="en-GB"/>
        </w:rPr>
      </w:pPr>
      <w:r w:rsidRPr="00C84B61">
        <w:rPr>
          <w:b/>
          <w:lang w:val="en-GB"/>
        </w:rPr>
        <w:lastRenderedPageBreak/>
        <w:t>ADDITIONAL EDUCATIONAL ACHIEVEMENTS:</w:t>
      </w:r>
    </w:p>
    <w:p w14:paraId="405B4D97" w14:textId="77777777" w:rsidR="00201C0D" w:rsidRDefault="00201C0D" w:rsidP="00201C0D">
      <w:pPr>
        <w:rPr>
          <w:b/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59"/>
        <w:gridCol w:w="1207"/>
        <w:gridCol w:w="1721"/>
        <w:gridCol w:w="1458"/>
        <w:gridCol w:w="2066"/>
      </w:tblGrid>
      <w:tr w:rsidR="00201C0D" w:rsidRPr="00A76950" w14:paraId="3B2B84A0" w14:textId="77777777" w:rsidTr="004C3820">
        <w:tc>
          <w:tcPr>
            <w:tcW w:w="1212" w:type="dxa"/>
            <w:shd w:val="clear" w:color="auto" w:fill="auto"/>
          </w:tcPr>
          <w:p w14:paraId="09BC6769" w14:textId="77777777" w:rsidR="00201C0D" w:rsidRPr="00BE693C" w:rsidRDefault="00201C0D" w:rsidP="000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DATES</w:t>
            </w:r>
          </w:p>
          <w:p w14:paraId="1BD7DA8C" w14:textId="77777777" w:rsidR="00201C0D" w:rsidRPr="00BE693C" w:rsidRDefault="00201C0D" w:rsidP="000F7954">
            <w:pPr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From:</w:t>
            </w:r>
          </w:p>
          <w:p w14:paraId="42E7F790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To:</w:t>
            </w:r>
          </w:p>
        </w:tc>
        <w:tc>
          <w:tcPr>
            <w:tcW w:w="2259" w:type="dxa"/>
            <w:shd w:val="clear" w:color="auto" w:fill="auto"/>
          </w:tcPr>
          <w:p w14:paraId="58112CD2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Educational Institution</w:t>
            </w:r>
          </w:p>
        </w:tc>
        <w:tc>
          <w:tcPr>
            <w:tcW w:w="1207" w:type="dxa"/>
            <w:shd w:val="clear" w:color="auto" w:fill="auto"/>
          </w:tcPr>
          <w:p w14:paraId="25F16881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nferring Body</w:t>
            </w:r>
          </w:p>
        </w:tc>
        <w:tc>
          <w:tcPr>
            <w:tcW w:w="1721" w:type="dxa"/>
            <w:shd w:val="clear" w:color="auto" w:fill="auto"/>
          </w:tcPr>
          <w:p w14:paraId="3942EC23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458" w:type="dxa"/>
            <w:shd w:val="clear" w:color="auto" w:fill="auto"/>
          </w:tcPr>
          <w:p w14:paraId="5769DB4C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Qualification</w:t>
            </w:r>
          </w:p>
          <w:p w14:paraId="130ED19F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Achieved</w:t>
            </w:r>
          </w:p>
        </w:tc>
        <w:tc>
          <w:tcPr>
            <w:tcW w:w="2066" w:type="dxa"/>
            <w:shd w:val="clear" w:color="auto" w:fill="auto"/>
          </w:tcPr>
          <w:p w14:paraId="3A8C8087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Grades Achieved</w:t>
            </w:r>
          </w:p>
        </w:tc>
      </w:tr>
      <w:tr w:rsidR="00201C0D" w:rsidRPr="00A76950" w14:paraId="34942F5B" w14:textId="77777777" w:rsidTr="004C3820">
        <w:tc>
          <w:tcPr>
            <w:tcW w:w="1212" w:type="dxa"/>
            <w:shd w:val="clear" w:color="auto" w:fill="auto"/>
          </w:tcPr>
          <w:p w14:paraId="0F8BAFD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CE58A0B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0CEDB804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16B93A36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5AFAEB67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6725BAB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D77DDD6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A8623CC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371826C5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60C6FCDB" w14:textId="77777777" w:rsidTr="004C3820">
        <w:tc>
          <w:tcPr>
            <w:tcW w:w="1212" w:type="dxa"/>
            <w:shd w:val="clear" w:color="auto" w:fill="auto"/>
          </w:tcPr>
          <w:p w14:paraId="33E97D1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1F70BCB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430383E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8E81832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AF529DA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2A537B6B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5FB28F0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025497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117F6EB6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56AFCC28" w14:textId="77777777" w:rsidTr="004C3820">
        <w:tc>
          <w:tcPr>
            <w:tcW w:w="1212" w:type="dxa"/>
            <w:shd w:val="clear" w:color="auto" w:fill="auto"/>
          </w:tcPr>
          <w:p w14:paraId="4CDF3500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A0119DE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074A1D76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4158FA1B" w14:textId="77777777" w:rsidR="00201C0D" w:rsidRDefault="00201C0D" w:rsidP="000F7954">
            <w:pPr>
              <w:rPr>
                <w:lang w:val="en-GB"/>
              </w:rPr>
            </w:pPr>
          </w:p>
          <w:p w14:paraId="0D7FA72B" w14:textId="77777777" w:rsidR="00BE693C" w:rsidRPr="00A76950" w:rsidRDefault="00BE693C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753CC96D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38084C44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3162954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2E06D1EA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</w:tbl>
    <w:p w14:paraId="313805AE" w14:textId="77777777" w:rsidR="00201C0D" w:rsidRDefault="00201C0D" w:rsidP="00201C0D">
      <w:pPr>
        <w:rPr>
          <w:b/>
          <w:lang w:val="en-GB"/>
        </w:rPr>
      </w:pPr>
    </w:p>
    <w:p w14:paraId="4D3EB44F" w14:textId="77777777" w:rsidR="00201C0D" w:rsidRDefault="00201C0D" w:rsidP="00201C0D">
      <w:pPr>
        <w:rPr>
          <w:lang w:val="en-GB"/>
        </w:rPr>
      </w:pPr>
      <w:r>
        <w:rPr>
          <w:b/>
          <w:lang w:val="en-GB"/>
        </w:rPr>
        <w:t>CAREER OVERVIEW</w:t>
      </w:r>
      <w:r>
        <w:rPr>
          <w:lang w:val="en-GB"/>
        </w:rPr>
        <w:t xml:space="preserve">:  </w:t>
      </w:r>
      <w:proofErr w:type="gramStart"/>
      <w:r>
        <w:rPr>
          <w:lang w:val="en-GB"/>
        </w:rPr>
        <w:t xml:space="preserve">   (</w:t>
      </w:r>
      <w:proofErr w:type="gramEnd"/>
      <w:r>
        <w:rPr>
          <w:lang w:val="en-GB"/>
        </w:rPr>
        <w:t>Please start with the most recent)</w:t>
      </w:r>
    </w:p>
    <w:p w14:paraId="79981B34" w14:textId="77777777" w:rsidR="00BE693C" w:rsidRDefault="00BE693C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70D75F91" w14:textId="77777777" w:rsidTr="00BE693C">
        <w:tc>
          <w:tcPr>
            <w:tcW w:w="9923" w:type="dxa"/>
          </w:tcPr>
          <w:p w14:paraId="5B58984B" w14:textId="77777777" w:rsidR="00BE693C" w:rsidRPr="00BE693C" w:rsidRDefault="00BE693C" w:rsidP="000F7954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1.</w:t>
            </w:r>
          </w:p>
        </w:tc>
      </w:tr>
      <w:tr w:rsidR="00201C0D" w14:paraId="1831E33F" w14:textId="77777777" w:rsidTr="004C3820">
        <w:tc>
          <w:tcPr>
            <w:tcW w:w="9923" w:type="dxa"/>
          </w:tcPr>
          <w:p w14:paraId="117A3437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6D73A29E" w14:textId="77777777" w:rsidTr="004C3820">
        <w:tc>
          <w:tcPr>
            <w:tcW w:w="9923" w:type="dxa"/>
          </w:tcPr>
          <w:p w14:paraId="4CE7A361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12A0721E" w14:textId="77777777" w:rsidTr="004C3820">
        <w:tc>
          <w:tcPr>
            <w:tcW w:w="9923" w:type="dxa"/>
          </w:tcPr>
          <w:p w14:paraId="08327433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390C1BBE" w14:textId="77777777" w:rsidTr="004C3820">
        <w:trPr>
          <w:trHeight w:val="1788"/>
        </w:trPr>
        <w:tc>
          <w:tcPr>
            <w:tcW w:w="9923" w:type="dxa"/>
          </w:tcPr>
          <w:p w14:paraId="3046951B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  <w:p w14:paraId="1ED30D18" w14:textId="77777777" w:rsidR="004C3820" w:rsidRDefault="004C3820" w:rsidP="000F7954">
            <w:pPr>
              <w:rPr>
                <w:lang w:val="en-GB"/>
              </w:rPr>
            </w:pPr>
          </w:p>
          <w:p w14:paraId="21AA14DB" w14:textId="77777777" w:rsidR="004C3820" w:rsidRDefault="004C3820" w:rsidP="000F7954">
            <w:pPr>
              <w:rPr>
                <w:lang w:val="en-GB"/>
              </w:rPr>
            </w:pPr>
          </w:p>
          <w:p w14:paraId="14EEE5CF" w14:textId="77777777" w:rsidR="004C3820" w:rsidRDefault="004C3820" w:rsidP="000F7954">
            <w:pPr>
              <w:rPr>
                <w:lang w:val="en-GB"/>
              </w:rPr>
            </w:pPr>
          </w:p>
          <w:p w14:paraId="2BF2FE48" w14:textId="77777777" w:rsidR="004C3820" w:rsidRDefault="004C3820" w:rsidP="000F7954">
            <w:pPr>
              <w:rPr>
                <w:lang w:val="en-GB"/>
              </w:rPr>
            </w:pPr>
          </w:p>
          <w:p w14:paraId="2411DFF5" w14:textId="77777777" w:rsidR="004C3820" w:rsidRDefault="004C3820" w:rsidP="000F7954">
            <w:pPr>
              <w:rPr>
                <w:lang w:val="en-GB"/>
              </w:rPr>
            </w:pPr>
          </w:p>
          <w:p w14:paraId="5CC97EA3" w14:textId="77777777" w:rsidR="004C3820" w:rsidRDefault="004C3820" w:rsidP="000F7954">
            <w:pPr>
              <w:rPr>
                <w:lang w:val="en-GB"/>
              </w:rPr>
            </w:pPr>
          </w:p>
        </w:tc>
      </w:tr>
      <w:tr w:rsidR="00201C0D" w14:paraId="7749356F" w14:textId="77777777" w:rsidTr="004C3820">
        <w:tc>
          <w:tcPr>
            <w:tcW w:w="9923" w:type="dxa"/>
          </w:tcPr>
          <w:p w14:paraId="20910A6A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</w:tc>
      </w:tr>
    </w:tbl>
    <w:p w14:paraId="4E93D49D" w14:textId="77777777" w:rsidR="00201C0D" w:rsidRDefault="00201C0D" w:rsidP="00201C0D">
      <w:pPr>
        <w:ind w:left="720"/>
        <w:rPr>
          <w:lang w:val="en-GB"/>
        </w:rPr>
      </w:pPr>
    </w:p>
    <w:p w14:paraId="18507D74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34C4CCE3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A0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2.</w:t>
            </w:r>
          </w:p>
        </w:tc>
      </w:tr>
      <w:tr w:rsidR="00201C0D" w14:paraId="5CA0BA9A" w14:textId="77777777" w:rsidTr="004C3820">
        <w:tc>
          <w:tcPr>
            <w:tcW w:w="9923" w:type="dxa"/>
          </w:tcPr>
          <w:p w14:paraId="7CF4F67B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789BF4A6" w14:textId="77777777" w:rsidTr="004C3820">
        <w:tc>
          <w:tcPr>
            <w:tcW w:w="9923" w:type="dxa"/>
          </w:tcPr>
          <w:p w14:paraId="1D2391C5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79E9F343" w14:textId="77777777" w:rsidTr="004C3820">
        <w:tc>
          <w:tcPr>
            <w:tcW w:w="9923" w:type="dxa"/>
          </w:tcPr>
          <w:p w14:paraId="12058C74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1AD40187" w14:textId="77777777" w:rsidTr="004C3820">
        <w:trPr>
          <w:trHeight w:val="2088"/>
        </w:trPr>
        <w:tc>
          <w:tcPr>
            <w:tcW w:w="9923" w:type="dxa"/>
          </w:tcPr>
          <w:p w14:paraId="1F26493A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188E6C39" w14:textId="77777777" w:rsidTr="004C3820">
        <w:tc>
          <w:tcPr>
            <w:tcW w:w="9923" w:type="dxa"/>
          </w:tcPr>
          <w:p w14:paraId="524B4825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2D1BA4CF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2ADA8413" w14:textId="77777777" w:rsidR="00201C0D" w:rsidRDefault="00201C0D" w:rsidP="00201C0D">
      <w:pPr>
        <w:rPr>
          <w:lang w:val="en-GB"/>
        </w:rPr>
      </w:pPr>
    </w:p>
    <w:p w14:paraId="1C099DAD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77FCB148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858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lastRenderedPageBreak/>
              <w:t>3.</w:t>
            </w:r>
          </w:p>
        </w:tc>
      </w:tr>
      <w:tr w:rsidR="00201C0D" w14:paraId="4B06163E" w14:textId="77777777" w:rsidTr="004C3820">
        <w:tc>
          <w:tcPr>
            <w:tcW w:w="9923" w:type="dxa"/>
          </w:tcPr>
          <w:p w14:paraId="342A04C7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0A6C4801" w14:textId="77777777" w:rsidTr="004C3820">
        <w:tc>
          <w:tcPr>
            <w:tcW w:w="9923" w:type="dxa"/>
          </w:tcPr>
          <w:p w14:paraId="43901B18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31932BC0" w14:textId="77777777" w:rsidTr="004C3820">
        <w:tc>
          <w:tcPr>
            <w:tcW w:w="9923" w:type="dxa"/>
          </w:tcPr>
          <w:p w14:paraId="7713117F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4C81970C" w14:textId="77777777" w:rsidTr="004C3820">
        <w:trPr>
          <w:trHeight w:val="2088"/>
        </w:trPr>
        <w:tc>
          <w:tcPr>
            <w:tcW w:w="9923" w:type="dxa"/>
          </w:tcPr>
          <w:p w14:paraId="76022CE7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65FE71AC" w14:textId="77777777" w:rsidTr="004C3820">
        <w:tc>
          <w:tcPr>
            <w:tcW w:w="9923" w:type="dxa"/>
          </w:tcPr>
          <w:p w14:paraId="228C8E63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053F3C71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6D5BBD48" w14:textId="77777777" w:rsidR="00201C0D" w:rsidRDefault="00201C0D" w:rsidP="00201C0D">
      <w:pPr>
        <w:ind w:left="720"/>
        <w:rPr>
          <w:sz w:val="16"/>
          <w:lang w:val="en-GB"/>
        </w:rPr>
      </w:pPr>
    </w:p>
    <w:p w14:paraId="73795F46" w14:textId="77777777" w:rsidR="00201C0D" w:rsidRDefault="00201C0D" w:rsidP="00201C0D">
      <w:pPr>
        <w:rPr>
          <w:sz w:val="16"/>
          <w:lang w:val="en-GB"/>
        </w:rPr>
      </w:pPr>
    </w:p>
    <w:p w14:paraId="124904D5" w14:textId="77777777" w:rsidR="00BE693C" w:rsidRDefault="00BE693C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58E5AFD1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15C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4.</w:t>
            </w:r>
          </w:p>
        </w:tc>
      </w:tr>
      <w:tr w:rsidR="00201C0D" w14:paraId="78EA6DD2" w14:textId="77777777" w:rsidTr="004C3820">
        <w:tc>
          <w:tcPr>
            <w:tcW w:w="9923" w:type="dxa"/>
          </w:tcPr>
          <w:p w14:paraId="7E96C402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669203B2" w14:textId="77777777" w:rsidTr="004C3820">
        <w:tc>
          <w:tcPr>
            <w:tcW w:w="9923" w:type="dxa"/>
          </w:tcPr>
          <w:p w14:paraId="5483FD1C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6A7735CC" w14:textId="77777777" w:rsidTr="004C3820">
        <w:tc>
          <w:tcPr>
            <w:tcW w:w="9923" w:type="dxa"/>
          </w:tcPr>
          <w:p w14:paraId="0AA4AC6B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14166F79" w14:textId="77777777" w:rsidTr="004C3820">
        <w:trPr>
          <w:trHeight w:val="2088"/>
        </w:trPr>
        <w:tc>
          <w:tcPr>
            <w:tcW w:w="9923" w:type="dxa"/>
          </w:tcPr>
          <w:p w14:paraId="7A57C466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314C0279" w14:textId="77777777" w:rsidTr="004C3820">
        <w:tc>
          <w:tcPr>
            <w:tcW w:w="9923" w:type="dxa"/>
          </w:tcPr>
          <w:p w14:paraId="3BBF3685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319B63AF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4C07A3E3" w14:textId="77777777" w:rsidR="00201C0D" w:rsidRDefault="00201C0D" w:rsidP="00201C0D">
      <w:pPr>
        <w:rPr>
          <w:sz w:val="16"/>
          <w:lang w:val="en-GB"/>
        </w:rPr>
      </w:pPr>
    </w:p>
    <w:p w14:paraId="5C2723B0" w14:textId="77777777" w:rsidR="004C3820" w:rsidRDefault="004C3820" w:rsidP="00E733D0">
      <w:pPr>
        <w:rPr>
          <w:b/>
          <w:lang w:val="en-GB"/>
        </w:rPr>
      </w:pPr>
    </w:p>
    <w:p w14:paraId="64910A2D" w14:textId="77777777" w:rsidR="00E733D0" w:rsidRDefault="00E733D0" w:rsidP="00E733D0">
      <w:pPr>
        <w:rPr>
          <w:lang w:val="en-GB"/>
        </w:rPr>
      </w:pPr>
      <w:r>
        <w:rPr>
          <w:b/>
          <w:lang w:val="en-GB"/>
        </w:rPr>
        <w:t>HOBBIES AND INTERESTS</w:t>
      </w:r>
      <w:r>
        <w:rPr>
          <w:lang w:val="en-GB"/>
        </w:rPr>
        <w:t xml:space="preserve">: </w:t>
      </w:r>
    </w:p>
    <w:p w14:paraId="2B404820" w14:textId="77777777" w:rsidR="00E733D0" w:rsidRDefault="00E733D0" w:rsidP="00201C0D">
      <w:pPr>
        <w:jc w:val="right"/>
        <w:rPr>
          <w:sz w:val="16"/>
          <w:lang w:val="en-GB"/>
        </w:rPr>
      </w:pPr>
    </w:p>
    <w:p w14:paraId="5C1BBD0E" w14:textId="77777777" w:rsidR="00E733D0" w:rsidRDefault="00E733D0" w:rsidP="00201C0D">
      <w:pPr>
        <w:jc w:val="right"/>
        <w:rPr>
          <w:sz w:val="16"/>
          <w:lang w:val="en-GB"/>
        </w:rPr>
      </w:pPr>
    </w:p>
    <w:p w14:paraId="2F309C3A" w14:textId="77777777" w:rsidR="00E733D0" w:rsidRDefault="00E733D0" w:rsidP="00201C0D">
      <w:pPr>
        <w:jc w:val="right"/>
        <w:rPr>
          <w:sz w:val="16"/>
          <w:lang w:val="en-GB"/>
        </w:rPr>
      </w:pPr>
      <w:r w:rsidRPr="00E733D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20574C7" wp14:editId="265DB60F">
                <wp:simplePos x="0" y="0"/>
                <wp:positionH relativeFrom="margin">
                  <wp:posOffset>-314325</wp:posOffset>
                </wp:positionH>
                <wp:positionV relativeFrom="paragraph">
                  <wp:posOffset>8890</wp:posOffset>
                </wp:positionV>
                <wp:extent cx="6238875" cy="21526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06E2" w14:textId="77777777" w:rsidR="00E733D0" w:rsidRDefault="00E733D0" w:rsidP="00E7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74C7" id="Text Box 5" o:spid="_x0000_s1031" type="#_x0000_t202" style="position:absolute;left:0;text-align:left;margin-left:-24.75pt;margin-top:.7pt;width:491.2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" o:allowincell="f">
                <v:textbox>
                  <w:txbxContent>
                    <w:p w14:paraId="75F306E2" w14:textId="77777777" w:rsidR="00E733D0" w:rsidRDefault="00E733D0" w:rsidP="00E733D0"/>
                  </w:txbxContent>
                </v:textbox>
                <w10:wrap anchorx="margin"/>
              </v:shape>
            </w:pict>
          </mc:Fallback>
        </mc:AlternateContent>
      </w:r>
    </w:p>
    <w:p w14:paraId="76E62440" w14:textId="77777777" w:rsidR="00E733D0" w:rsidRDefault="00E733D0" w:rsidP="00201C0D">
      <w:pPr>
        <w:jc w:val="right"/>
        <w:rPr>
          <w:sz w:val="16"/>
          <w:lang w:val="en-GB"/>
        </w:rPr>
      </w:pPr>
    </w:p>
    <w:p w14:paraId="76099A84" w14:textId="77777777" w:rsidR="00E733D0" w:rsidRDefault="00E733D0" w:rsidP="00201C0D">
      <w:pPr>
        <w:jc w:val="right"/>
        <w:rPr>
          <w:sz w:val="16"/>
          <w:lang w:val="en-GB"/>
        </w:rPr>
      </w:pPr>
    </w:p>
    <w:p w14:paraId="6979B01D" w14:textId="77777777" w:rsidR="00E733D0" w:rsidRDefault="00E733D0" w:rsidP="00201C0D">
      <w:pPr>
        <w:jc w:val="right"/>
        <w:rPr>
          <w:sz w:val="16"/>
          <w:lang w:val="en-GB"/>
        </w:rPr>
      </w:pPr>
    </w:p>
    <w:p w14:paraId="7C66339B" w14:textId="77777777" w:rsidR="00E733D0" w:rsidRDefault="00E733D0" w:rsidP="00201C0D">
      <w:pPr>
        <w:jc w:val="right"/>
        <w:rPr>
          <w:sz w:val="16"/>
          <w:lang w:val="en-GB"/>
        </w:rPr>
      </w:pPr>
    </w:p>
    <w:p w14:paraId="77D6B0CC" w14:textId="77777777" w:rsidR="00E733D0" w:rsidRDefault="00E733D0" w:rsidP="00201C0D">
      <w:pPr>
        <w:jc w:val="right"/>
        <w:rPr>
          <w:sz w:val="16"/>
          <w:lang w:val="en-GB"/>
        </w:rPr>
      </w:pPr>
    </w:p>
    <w:p w14:paraId="02498D1B" w14:textId="77777777" w:rsidR="00E733D0" w:rsidRDefault="00E733D0" w:rsidP="00201C0D">
      <w:pPr>
        <w:jc w:val="right"/>
        <w:rPr>
          <w:sz w:val="16"/>
          <w:lang w:val="en-GB"/>
        </w:rPr>
      </w:pPr>
    </w:p>
    <w:p w14:paraId="5AB6F62F" w14:textId="77777777" w:rsidR="00E733D0" w:rsidRDefault="00E733D0" w:rsidP="00201C0D">
      <w:pPr>
        <w:jc w:val="right"/>
        <w:rPr>
          <w:sz w:val="16"/>
          <w:lang w:val="en-GB"/>
        </w:rPr>
      </w:pPr>
    </w:p>
    <w:p w14:paraId="380F5DD1" w14:textId="77777777" w:rsidR="00E733D0" w:rsidRDefault="00E733D0" w:rsidP="00201C0D">
      <w:pPr>
        <w:jc w:val="right"/>
        <w:rPr>
          <w:sz w:val="16"/>
          <w:lang w:val="en-GB"/>
        </w:rPr>
      </w:pPr>
    </w:p>
    <w:p w14:paraId="408EE541" w14:textId="77777777" w:rsidR="00E733D0" w:rsidRDefault="00E733D0" w:rsidP="00201C0D">
      <w:pPr>
        <w:jc w:val="right"/>
        <w:rPr>
          <w:sz w:val="16"/>
          <w:lang w:val="en-GB"/>
        </w:rPr>
      </w:pPr>
    </w:p>
    <w:p w14:paraId="44FDCFA5" w14:textId="77777777" w:rsidR="00E733D0" w:rsidRDefault="00E733D0" w:rsidP="00201C0D">
      <w:pPr>
        <w:jc w:val="right"/>
        <w:rPr>
          <w:sz w:val="16"/>
          <w:lang w:val="en-GB"/>
        </w:rPr>
      </w:pPr>
    </w:p>
    <w:p w14:paraId="5813CF65" w14:textId="77777777" w:rsidR="00E733D0" w:rsidRDefault="00E733D0" w:rsidP="00201C0D">
      <w:pPr>
        <w:jc w:val="right"/>
        <w:rPr>
          <w:sz w:val="16"/>
          <w:lang w:val="en-GB"/>
        </w:rPr>
      </w:pPr>
    </w:p>
    <w:p w14:paraId="0B084976" w14:textId="77777777" w:rsidR="00E733D0" w:rsidRDefault="00E733D0" w:rsidP="00201C0D">
      <w:pPr>
        <w:jc w:val="right"/>
        <w:rPr>
          <w:sz w:val="16"/>
          <w:lang w:val="en-GB"/>
        </w:rPr>
      </w:pPr>
    </w:p>
    <w:p w14:paraId="57F6D955" w14:textId="77777777" w:rsidR="00E733D0" w:rsidRDefault="00E733D0" w:rsidP="00201C0D">
      <w:pPr>
        <w:jc w:val="right"/>
        <w:rPr>
          <w:sz w:val="16"/>
          <w:lang w:val="en-GB"/>
        </w:rPr>
      </w:pPr>
    </w:p>
    <w:p w14:paraId="33FC64D3" w14:textId="77777777" w:rsidR="00E733D0" w:rsidRDefault="00E733D0" w:rsidP="00201C0D">
      <w:pPr>
        <w:jc w:val="right"/>
        <w:rPr>
          <w:sz w:val="16"/>
          <w:lang w:val="en-GB"/>
        </w:rPr>
      </w:pPr>
    </w:p>
    <w:p w14:paraId="74B4CF69" w14:textId="77777777" w:rsidR="00E733D0" w:rsidRDefault="00E733D0" w:rsidP="00201C0D">
      <w:pPr>
        <w:jc w:val="right"/>
        <w:rPr>
          <w:sz w:val="16"/>
          <w:lang w:val="en-GB"/>
        </w:rPr>
      </w:pPr>
    </w:p>
    <w:p w14:paraId="5785EA67" w14:textId="77777777" w:rsidR="00201C0D" w:rsidRDefault="00201C0D" w:rsidP="00201C0D">
      <w:pPr>
        <w:pStyle w:val="Heading1"/>
        <w:ind w:left="0"/>
      </w:pPr>
    </w:p>
    <w:p w14:paraId="477E439D" w14:textId="77777777" w:rsidR="00201C0D" w:rsidRDefault="00201C0D" w:rsidP="00201C0D">
      <w:pPr>
        <w:pStyle w:val="Heading1"/>
        <w:ind w:left="0"/>
      </w:pPr>
      <w:r>
        <w:t>SUPPORTING INFORMATION FOR YOUR APPLICATION:</w:t>
      </w:r>
    </w:p>
    <w:p w14:paraId="51F4C1D7" w14:textId="77777777" w:rsidR="00201C0D" w:rsidRDefault="00201C0D" w:rsidP="00201C0D">
      <w:pPr>
        <w:ind w:left="720"/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1E2707" wp14:editId="43CC369F">
                <wp:simplePos x="0" y="0"/>
                <wp:positionH relativeFrom="column">
                  <wp:posOffset>-428625</wp:posOffset>
                </wp:positionH>
                <wp:positionV relativeFrom="paragraph">
                  <wp:posOffset>92709</wp:posOffset>
                </wp:positionV>
                <wp:extent cx="6469380" cy="6296025"/>
                <wp:effectExtent l="0" t="0" r="2667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9694" w14:textId="77777777" w:rsidR="00201C0D" w:rsidRDefault="00201C0D" w:rsidP="00201C0D"/>
                          <w:p w14:paraId="4258A9A5" w14:textId="77777777" w:rsidR="00201C0D" w:rsidRDefault="00201C0D" w:rsidP="00201C0D"/>
                          <w:p w14:paraId="5E70FEC6" w14:textId="77777777" w:rsidR="00201C0D" w:rsidRDefault="00201C0D" w:rsidP="00201C0D"/>
                          <w:p w14:paraId="2FEAD7FC" w14:textId="77777777" w:rsidR="00201C0D" w:rsidRDefault="00201C0D" w:rsidP="00201C0D"/>
                          <w:p w14:paraId="5F6CA128" w14:textId="77777777" w:rsidR="00201C0D" w:rsidRDefault="00201C0D" w:rsidP="00201C0D"/>
                          <w:p w14:paraId="656F67BA" w14:textId="77777777" w:rsidR="00201C0D" w:rsidRDefault="00201C0D" w:rsidP="00201C0D"/>
                          <w:p w14:paraId="7DEB2F7F" w14:textId="77777777" w:rsidR="00201C0D" w:rsidRDefault="00201C0D" w:rsidP="00201C0D"/>
                          <w:p w14:paraId="428A0EAD" w14:textId="77777777" w:rsidR="00201C0D" w:rsidRDefault="00201C0D" w:rsidP="00201C0D"/>
                          <w:p w14:paraId="4561E049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2707" id="Text Box 6" o:spid="_x0000_s1032" type="#_x0000_t202" style="position:absolute;left:0;text-align:left;margin-left:-33.75pt;margin-top:7.3pt;width:509.4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" o:allowincell="f">
                <v:textbox>
                  <w:txbxContent>
                    <w:p w14:paraId="71F79694" w14:textId="77777777" w:rsidR="00201C0D" w:rsidRDefault="00201C0D" w:rsidP="00201C0D"/>
                    <w:p w14:paraId="4258A9A5" w14:textId="77777777" w:rsidR="00201C0D" w:rsidRDefault="00201C0D" w:rsidP="00201C0D"/>
                    <w:p w14:paraId="5E70FEC6" w14:textId="77777777" w:rsidR="00201C0D" w:rsidRDefault="00201C0D" w:rsidP="00201C0D"/>
                    <w:p w14:paraId="2FEAD7FC" w14:textId="77777777" w:rsidR="00201C0D" w:rsidRDefault="00201C0D" w:rsidP="00201C0D"/>
                    <w:p w14:paraId="5F6CA128" w14:textId="77777777" w:rsidR="00201C0D" w:rsidRDefault="00201C0D" w:rsidP="00201C0D"/>
                    <w:p w14:paraId="656F67BA" w14:textId="77777777" w:rsidR="00201C0D" w:rsidRDefault="00201C0D" w:rsidP="00201C0D"/>
                    <w:p w14:paraId="7DEB2F7F" w14:textId="77777777" w:rsidR="00201C0D" w:rsidRDefault="00201C0D" w:rsidP="00201C0D"/>
                    <w:p w14:paraId="428A0EAD" w14:textId="77777777" w:rsidR="00201C0D" w:rsidRDefault="00201C0D" w:rsidP="00201C0D"/>
                    <w:p w14:paraId="4561E049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35BD2CD9" w14:textId="77777777" w:rsidR="00201C0D" w:rsidRDefault="00201C0D" w:rsidP="00201C0D">
      <w:pPr>
        <w:ind w:left="720"/>
        <w:rPr>
          <w:lang w:val="en-GB"/>
        </w:rPr>
      </w:pPr>
    </w:p>
    <w:p w14:paraId="356E4F35" w14:textId="77777777" w:rsidR="00201C0D" w:rsidRDefault="00201C0D" w:rsidP="00201C0D">
      <w:pPr>
        <w:ind w:left="720"/>
        <w:rPr>
          <w:lang w:val="en-GB"/>
        </w:rPr>
      </w:pPr>
    </w:p>
    <w:p w14:paraId="63E17DF1" w14:textId="77777777" w:rsidR="00201C0D" w:rsidRDefault="00201C0D" w:rsidP="00201C0D">
      <w:pPr>
        <w:ind w:left="720"/>
        <w:rPr>
          <w:lang w:val="en-GB"/>
        </w:rPr>
      </w:pPr>
    </w:p>
    <w:p w14:paraId="5CA970A6" w14:textId="77777777" w:rsidR="00201C0D" w:rsidRDefault="00201C0D" w:rsidP="00201C0D">
      <w:pPr>
        <w:ind w:left="720"/>
        <w:rPr>
          <w:lang w:val="en-GB"/>
        </w:rPr>
      </w:pPr>
    </w:p>
    <w:p w14:paraId="6B5371EF" w14:textId="77777777" w:rsidR="00201C0D" w:rsidRDefault="00201C0D" w:rsidP="00201C0D">
      <w:pPr>
        <w:ind w:left="720"/>
        <w:rPr>
          <w:lang w:val="en-GB"/>
        </w:rPr>
      </w:pPr>
    </w:p>
    <w:p w14:paraId="7B46D1A9" w14:textId="77777777" w:rsidR="00201C0D" w:rsidRDefault="00201C0D" w:rsidP="00201C0D">
      <w:pPr>
        <w:ind w:left="720"/>
        <w:rPr>
          <w:lang w:val="en-GB"/>
        </w:rPr>
      </w:pPr>
    </w:p>
    <w:p w14:paraId="66E639B4" w14:textId="77777777" w:rsidR="00201C0D" w:rsidRDefault="00201C0D" w:rsidP="00201C0D">
      <w:pPr>
        <w:ind w:left="720"/>
        <w:rPr>
          <w:lang w:val="en-GB"/>
        </w:rPr>
      </w:pPr>
    </w:p>
    <w:p w14:paraId="29408B3A" w14:textId="77777777" w:rsidR="00201C0D" w:rsidRDefault="00201C0D" w:rsidP="00201C0D">
      <w:pPr>
        <w:ind w:left="720"/>
        <w:rPr>
          <w:lang w:val="en-GB"/>
        </w:rPr>
      </w:pPr>
    </w:p>
    <w:p w14:paraId="2C2A0BEF" w14:textId="77777777" w:rsidR="00201C0D" w:rsidRDefault="00201C0D" w:rsidP="00201C0D">
      <w:pPr>
        <w:ind w:left="720"/>
        <w:rPr>
          <w:lang w:val="en-GB"/>
        </w:rPr>
      </w:pPr>
    </w:p>
    <w:p w14:paraId="64189DD3" w14:textId="77777777" w:rsidR="00201C0D" w:rsidRDefault="00201C0D" w:rsidP="00201C0D">
      <w:pPr>
        <w:ind w:left="720"/>
        <w:rPr>
          <w:lang w:val="en-GB"/>
        </w:rPr>
      </w:pPr>
    </w:p>
    <w:p w14:paraId="1F6B84DE" w14:textId="77777777" w:rsidR="00201C0D" w:rsidRDefault="00201C0D" w:rsidP="00201C0D">
      <w:pPr>
        <w:ind w:left="720"/>
        <w:rPr>
          <w:lang w:val="en-GB"/>
        </w:rPr>
      </w:pPr>
    </w:p>
    <w:p w14:paraId="7AD4EA9F" w14:textId="77777777" w:rsidR="00201C0D" w:rsidRDefault="00201C0D" w:rsidP="00201C0D">
      <w:pPr>
        <w:ind w:left="720"/>
        <w:rPr>
          <w:lang w:val="en-GB"/>
        </w:rPr>
      </w:pPr>
    </w:p>
    <w:p w14:paraId="5539DBE2" w14:textId="77777777" w:rsidR="00201C0D" w:rsidRDefault="00201C0D" w:rsidP="00201C0D">
      <w:pPr>
        <w:ind w:left="720"/>
        <w:rPr>
          <w:lang w:val="en-GB"/>
        </w:rPr>
      </w:pPr>
    </w:p>
    <w:p w14:paraId="27B54C56" w14:textId="77777777" w:rsidR="00201C0D" w:rsidRDefault="00201C0D" w:rsidP="00201C0D">
      <w:pPr>
        <w:ind w:left="720"/>
        <w:rPr>
          <w:lang w:val="en-GB"/>
        </w:rPr>
      </w:pPr>
    </w:p>
    <w:p w14:paraId="713E53E9" w14:textId="77777777" w:rsidR="00201C0D" w:rsidRDefault="00201C0D" w:rsidP="00201C0D">
      <w:pPr>
        <w:ind w:left="720"/>
        <w:rPr>
          <w:lang w:val="en-GB"/>
        </w:rPr>
      </w:pPr>
    </w:p>
    <w:p w14:paraId="7F25F539" w14:textId="77777777" w:rsidR="00201C0D" w:rsidRDefault="00201C0D" w:rsidP="00201C0D">
      <w:pPr>
        <w:ind w:left="720"/>
        <w:rPr>
          <w:lang w:val="en-GB"/>
        </w:rPr>
      </w:pPr>
    </w:p>
    <w:p w14:paraId="6E3D74FB" w14:textId="77777777" w:rsidR="00201C0D" w:rsidRDefault="00201C0D" w:rsidP="00201C0D">
      <w:pPr>
        <w:rPr>
          <w:lang w:val="en-GB"/>
        </w:rPr>
      </w:pPr>
    </w:p>
    <w:p w14:paraId="46BDA2F7" w14:textId="77777777" w:rsidR="00201C0D" w:rsidRDefault="00201C0D" w:rsidP="00201C0D">
      <w:pPr>
        <w:rPr>
          <w:lang w:val="en-GB"/>
        </w:rPr>
      </w:pPr>
    </w:p>
    <w:p w14:paraId="7421B937" w14:textId="77777777" w:rsidR="00201C0D" w:rsidRDefault="00201C0D" w:rsidP="00201C0D">
      <w:pPr>
        <w:rPr>
          <w:lang w:val="en-GB"/>
        </w:rPr>
      </w:pPr>
    </w:p>
    <w:p w14:paraId="4CCB6ADE" w14:textId="77777777" w:rsidR="00201C0D" w:rsidRDefault="00201C0D" w:rsidP="00201C0D">
      <w:pPr>
        <w:rPr>
          <w:lang w:val="en-GB"/>
        </w:rPr>
      </w:pPr>
    </w:p>
    <w:p w14:paraId="32CF921A" w14:textId="77777777" w:rsidR="00201C0D" w:rsidRDefault="00201C0D" w:rsidP="00201C0D">
      <w:pPr>
        <w:rPr>
          <w:lang w:val="en-GB"/>
        </w:rPr>
      </w:pPr>
    </w:p>
    <w:p w14:paraId="6024C5E9" w14:textId="77777777" w:rsidR="00201C0D" w:rsidRDefault="00201C0D" w:rsidP="00201C0D">
      <w:pPr>
        <w:rPr>
          <w:lang w:val="en-GB"/>
        </w:rPr>
      </w:pPr>
    </w:p>
    <w:p w14:paraId="7DC96D02" w14:textId="77777777" w:rsidR="00201C0D" w:rsidRDefault="00201C0D" w:rsidP="00201C0D">
      <w:pPr>
        <w:rPr>
          <w:lang w:val="en-GB"/>
        </w:rPr>
      </w:pPr>
    </w:p>
    <w:p w14:paraId="3367DF1D" w14:textId="77777777" w:rsidR="00201C0D" w:rsidRDefault="00201C0D" w:rsidP="00201C0D">
      <w:pPr>
        <w:rPr>
          <w:lang w:val="en-GB"/>
        </w:rPr>
      </w:pPr>
    </w:p>
    <w:p w14:paraId="32E718E7" w14:textId="77777777" w:rsidR="00201C0D" w:rsidRDefault="00201C0D" w:rsidP="00201C0D">
      <w:pPr>
        <w:ind w:left="720"/>
        <w:rPr>
          <w:lang w:val="en-GB"/>
        </w:rPr>
      </w:pPr>
    </w:p>
    <w:p w14:paraId="66B326B0" w14:textId="77777777" w:rsidR="00201C0D" w:rsidRDefault="00201C0D" w:rsidP="00201C0D">
      <w:pPr>
        <w:ind w:left="720"/>
        <w:rPr>
          <w:lang w:val="en-GB"/>
        </w:rPr>
      </w:pPr>
    </w:p>
    <w:p w14:paraId="01E026CD" w14:textId="77777777" w:rsidR="00201C0D" w:rsidRDefault="00201C0D" w:rsidP="00201C0D">
      <w:pPr>
        <w:ind w:left="720"/>
        <w:rPr>
          <w:lang w:val="en-GB"/>
        </w:rPr>
      </w:pPr>
    </w:p>
    <w:p w14:paraId="0F3D396D" w14:textId="77777777" w:rsidR="00201C0D" w:rsidRDefault="00201C0D" w:rsidP="00201C0D">
      <w:pPr>
        <w:ind w:left="720"/>
        <w:rPr>
          <w:lang w:val="en-GB"/>
        </w:rPr>
      </w:pPr>
    </w:p>
    <w:p w14:paraId="3AD0D1DC" w14:textId="77777777" w:rsidR="00201C0D" w:rsidRDefault="00201C0D" w:rsidP="00201C0D">
      <w:pPr>
        <w:ind w:left="720"/>
        <w:rPr>
          <w:lang w:val="en-GB"/>
        </w:rPr>
      </w:pPr>
    </w:p>
    <w:p w14:paraId="780FA56F" w14:textId="77777777" w:rsidR="00201C0D" w:rsidRDefault="00201C0D" w:rsidP="00201C0D">
      <w:pPr>
        <w:rPr>
          <w:lang w:val="en-GB"/>
        </w:rPr>
      </w:pPr>
    </w:p>
    <w:p w14:paraId="0B4A7C3A" w14:textId="77777777" w:rsidR="004C3820" w:rsidRDefault="004C3820" w:rsidP="00201C0D">
      <w:pPr>
        <w:rPr>
          <w:b/>
          <w:lang w:val="en-GB"/>
        </w:rPr>
      </w:pPr>
    </w:p>
    <w:p w14:paraId="438C7BEF" w14:textId="77777777" w:rsidR="004C3820" w:rsidRDefault="004C3820" w:rsidP="00201C0D">
      <w:pPr>
        <w:rPr>
          <w:b/>
          <w:lang w:val="en-GB"/>
        </w:rPr>
      </w:pPr>
    </w:p>
    <w:p w14:paraId="7F7B68DF" w14:textId="77777777" w:rsidR="004C3820" w:rsidRDefault="004C3820" w:rsidP="00201C0D">
      <w:pPr>
        <w:rPr>
          <w:b/>
          <w:lang w:val="en-GB"/>
        </w:rPr>
      </w:pPr>
    </w:p>
    <w:p w14:paraId="3C73262D" w14:textId="77777777" w:rsidR="004C3820" w:rsidRDefault="004C3820" w:rsidP="00201C0D">
      <w:pPr>
        <w:rPr>
          <w:b/>
          <w:lang w:val="en-GB"/>
        </w:rPr>
      </w:pPr>
    </w:p>
    <w:p w14:paraId="288C6D3B" w14:textId="77777777" w:rsidR="004C3820" w:rsidRDefault="004C3820" w:rsidP="00201C0D">
      <w:pPr>
        <w:rPr>
          <w:b/>
          <w:lang w:val="en-GB"/>
        </w:rPr>
      </w:pPr>
    </w:p>
    <w:p w14:paraId="2E4744F4" w14:textId="77777777" w:rsidR="004C3820" w:rsidRDefault="004C3820" w:rsidP="00201C0D">
      <w:pPr>
        <w:rPr>
          <w:b/>
          <w:lang w:val="en-GB"/>
        </w:rPr>
      </w:pPr>
    </w:p>
    <w:p w14:paraId="7F2D1A48" w14:textId="77777777" w:rsidR="004C3820" w:rsidRDefault="00201C0D" w:rsidP="00201C0D">
      <w:pPr>
        <w:rPr>
          <w:b/>
          <w:lang w:val="en-GB"/>
        </w:rPr>
      </w:pPr>
      <w:r w:rsidRPr="00E86CE3">
        <w:rPr>
          <w:b/>
          <w:lang w:val="en-GB"/>
        </w:rPr>
        <w:t xml:space="preserve">CURRENT </w:t>
      </w:r>
      <w:proofErr w:type="gramStart"/>
      <w:r w:rsidRPr="00E86CE3">
        <w:rPr>
          <w:b/>
          <w:lang w:val="en-GB"/>
        </w:rPr>
        <w:t>EMPLOYE</w:t>
      </w:r>
      <w:r>
        <w:rPr>
          <w:b/>
          <w:lang w:val="en-GB"/>
        </w:rPr>
        <w:t>R</w:t>
      </w:r>
      <w:r w:rsidR="004C3820">
        <w:rPr>
          <w:b/>
          <w:lang w:val="en-GB"/>
        </w:rPr>
        <w:t>:-</w:t>
      </w:r>
      <w:proofErr w:type="gramEnd"/>
    </w:p>
    <w:p w14:paraId="00562D9A" w14:textId="77777777" w:rsidR="00201C0D" w:rsidRDefault="004C3820" w:rsidP="00201C0D">
      <w:pPr>
        <w:ind w:left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584E00" wp14:editId="32B5207B">
                <wp:simplePos x="0" y="0"/>
                <wp:positionH relativeFrom="column">
                  <wp:posOffset>-428625</wp:posOffset>
                </wp:positionH>
                <wp:positionV relativeFrom="paragraph">
                  <wp:posOffset>65405</wp:posOffset>
                </wp:positionV>
                <wp:extent cx="6324600" cy="647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9DD0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4E00" id="Text Box 4" o:spid="_x0000_s1033" type="#_x0000_t202" style="position:absolute;left:0;text-align:left;margin-left:-33.75pt;margin-top:5.15pt;width:498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MUGQ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" o:allowincell="f">
                <v:textbox>
                  <w:txbxContent>
                    <w:p w14:paraId="541C9DD0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052020BA" w14:textId="77777777" w:rsidR="00201C0D" w:rsidRDefault="00201C0D" w:rsidP="00201C0D">
      <w:pPr>
        <w:rPr>
          <w:lang w:val="en-GB"/>
        </w:rPr>
      </w:pPr>
    </w:p>
    <w:p w14:paraId="3C942064" w14:textId="77777777" w:rsidR="00E733D0" w:rsidRDefault="00E733D0" w:rsidP="00201C0D">
      <w:pPr>
        <w:rPr>
          <w:lang w:val="en-GB"/>
        </w:rPr>
      </w:pPr>
    </w:p>
    <w:p w14:paraId="19AB739C" w14:textId="77777777" w:rsidR="00E733D0" w:rsidRDefault="00E733D0" w:rsidP="00201C0D">
      <w:pPr>
        <w:rPr>
          <w:lang w:val="en-GB"/>
        </w:rPr>
      </w:pPr>
    </w:p>
    <w:p w14:paraId="617EDBBF" w14:textId="77777777" w:rsidR="00E733D0" w:rsidRDefault="00E733D0" w:rsidP="00201C0D">
      <w:pPr>
        <w:rPr>
          <w:lang w:val="en-GB"/>
        </w:rPr>
      </w:pPr>
    </w:p>
    <w:p w14:paraId="5AC11171" w14:textId="77777777" w:rsidR="00E733D0" w:rsidRDefault="00E733D0" w:rsidP="00201C0D">
      <w:pPr>
        <w:rPr>
          <w:lang w:val="en-GB"/>
        </w:rPr>
      </w:pPr>
    </w:p>
    <w:p w14:paraId="3BC6FAD6" w14:textId="77777777" w:rsidR="004C3820" w:rsidRDefault="004C3820" w:rsidP="00201C0D">
      <w:pPr>
        <w:rPr>
          <w:b/>
          <w:lang w:val="en-GB"/>
        </w:rPr>
      </w:pPr>
    </w:p>
    <w:p w14:paraId="5B91B4F7" w14:textId="77777777" w:rsidR="00201C0D" w:rsidRDefault="00F454FF" w:rsidP="00F454FF">
      <w:pPr>
        <w:ind w:left="-567"/>
        <w:rPr>
          <w:lang w:val="en-GB"/>
        </w:rPr>
      </w:pPr>
      <w:r>
        <w:rPr>
          <w:b/>
          <w:lang w:val="en-GB"/>
        </w:rPr>
        <w:t>REFEREES</w:t>
      </w:r>
      <w:r>
        <w:rPr>
          <w:lang w:val="en-GB"/>
        </w:rPr>
        <w:t xml:space="preserve"> (</w:t>
      </w:r>
      <w:r w:rsidRPr="00F454FF">
        <w:rPr>
          <w:b/>
          <w:lang w:val="en-GB"/>
        </w:rPr>
        <w:t>3</w:t>
      </w:r>
      <w:r>
        <w:rPr>
          <w:lang w:val="en-GB"/>
        </w:rPr>
        <w:t xml:space="preserve"> - to include your</w:t>
      </w:r>
      <w:r w:rsidR="00201C0D">
        <w:rPr>
          <w:lang w:val="en-GB"/>
        </w:rPr>
        <w:t xml:space="preserve"> current employer</w:t>
      </w:r>
      <w:r>
        <w:rPr>
          <w:lang w:val="en-GB"/>
        </w:rPr>
        <w:t xml:space="preserve"> - All details in boxes to be complete)</w:t>
      </w:r>
    </w:p>
    <w:p w14:paraId="7FD83DAB" w14:textId="77777777" w:rsidR="00201C0D" w:rsidRDefault="00201C0D" w:rsidP="00201C0D">
      <w:pPr>
        <w:ind w:left="720"/>
        <w:rPr>
          <w:lang w:val="en-GB"/>
        </w:rPr>
      </w:pPr>
    </w:p>
    <w:p w14:paraId="25C2D670" w14:textId="77777777" w:rsidR="00F454FF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 w:rsidRPr="00F454FF">
        <w:rPr>
          <w:b/>
          <w:lang w:val="en-GB"/>
        </w:rPr>
        <w:t>1.</w:t>
      </w:r>
      <w:r>
        <w:rPr>
          <w:lang w:val="en-GB"/>
        </w:rPr>
        <w:t xml:space="preserve"> Name and Job Title of Referee:</w:t>
      </w:r>
    </w:p>
    <w:p w14:paraId="3EA95058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 </w:t>
      </w:r>
      <w:r w:rsidR="00F454FF">
        <w:rPr>
          <w:lang w:val="en-GB"/>
        </w:rPr>
        <w:tab/>
      </w:r>
    </w:p>
    <w:p w14:paraId="007C08A7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3164A97D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7DC6EA70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Professional Relationship to Candidate:</w:t>
      </w:r>
      <w:r w:rsidR="00F454FF">
        <w:rPr>
          <w:lang w:val="en-GB"/>
        </w:rPr>
        <w:tab/>
      </w:r>
    </w:p>
    <w:p w14:paraId="531CC1B6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1403E75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Postal Address: </w:t>
      </w:r>
      <w:r w:rsidR="00F454FF">
        <w:rPr>
          <w:lang w:val="en-GB"/>
        </w:rPr>
        <w:tab/>
      </w:r>
    </w:p>
    <w:p w14:paraId="68A8D216" w14:textId="77777777" w:rsidR="004C3820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2F90900D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7F31871" w14:textId="77777777" w:rsidR="004C3820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</w:t>
      </w:r>
      <w:r w:rsidR="00F454FF">
        <w:rPr>
          <w:lang w:val="en-GB"/>
        </w:rPr>
        <w:t xml:space="preserve"> No</w:t>
      </w:r>
      <w:r>
        <w:rPr>
          <w:lang w:val="en-GB"/>
        </w:rPr>
        <w:t>:</w:t>
      </w:r>
      <w:r>
        <w:rPr>
          <w:lang w:val="en-GB"/>
        </w:rPr>
        <w:tab/>
        <w:t>__________________________</w:t>
      </w:r>
    </w:p>
    <w:p w14:paraId="23FD7919" w14:textId="77777777" w:rsidR="00201C0D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mail Address:</w:t>
      </w:r>
      <w:r w:rsidR="00201C0D">
        <w:rPr>
          <w:lang w:val="en-GB"/>
        </w:rPr>
        <w:t xml:space="preserve"> </w:t>
      </w:r>
    </w:p>
    <w:p w14:paraId="4E1B89F3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11880F43" w14:textId="77777777" w:rsidR="00201C0D" w:rsidRDefault="00201C0D" w:rsidP="00201C0D">
      <w:pPr>
        <w:pStyle w:val="Header"/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2BBE4AF8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 w:rsidRPr="00F454FF">
        <w:rPr>
          <w:b/>
          <w:lang w:val="en-GB"/>
        </w:rPr>
        <w:t>2.</w:t>
      </w:r>
      <w:r>
        <w:rPr>
          <w:lang w:val="en-GB"/>
        </w:rPr>
        <w:t xml:space="preserve"> Name and Job Title of Referee: </w:t>
      </w:r>
    </w:p>
    <w:p w14:paraId="3E4EC677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6F2089CF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>Professional Relationship to Candidate:</w:t>
      </w:r>
    </w:p>
    <w:p w14:paraId="4E53CE72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 xml:space="preserve">Postal Address: </w:t>
      </w:r>
    </w:p>
    <w:p w14:paraId="0023DC2F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7AC2B8B5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:</w:t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1B34FC75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mail Address: </w:t>
      </w:r>
    </w:p>
    <w:p w14:paraId="5AC5CA60" w14:textId="77777777" w:rsidR="00F454FF" w:rsidRDefault="00F454FF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70F1B5B7" w14:textId="77777777" w:rsidR="00201C0D" w:rsidRDefault="00201C0D" w:rsidP="00201C0D">
      <w:pPr>
        <w:pStyle w:val="Header"/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03D51C74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 w:rsidRPr="00F454FF">
        <w:rPr>
          <w:b/>
          <w:lang w:val="en-GB"/>
        </w:rPr>
        <w:t>3.</w:t>
      </w:r>
      <w:r>
        <w:rPr>
          <w:lang w:val="en-GB"/>
        </w:rPr>
        <w:t xml:space="preserve"> Name and Job Title of Referee: </w:t>
      </w:r>
    </w:p>
    <w:p w14:paraId="21B1421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28405B4C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>Professional Relationship to Candidate:</w:t>
      </w:r>
    </w:p>
    <w:p w14:paraId="47FB3346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 xml:space="preserve">Postal Address: </w:t>
      </w:r>
    </w:p>
    <w:p w14:paraId="0AEAD4E8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6DF67EE7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:</w:t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246F4DB8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mail Address: </w:t>
      </w:r>
    </w:p>
    <w:p w14:paraId="5D05519A" w14:textId="77777777" w:rsidR="00F454FF" w:rsidRDefault="00F454FF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30185EE8" w14:textId="77777777" w:rsidR="00F454FF" w:rsidRDefault="00F454FF" w:rsidP="00201C0D">
      <w:pPr>
        <w:ind w:right="252"/>
        <w:rPr>
          <w:lang w:val="en-GB"/>
        </w:rPr>
      </w:pPr>
    </w:p>
    <w:p w14:paraId="31FDBB94" w14:textId="77777777" w:rsidR="00201C0D" w:rsidRDefault="00201C0D" w:rsidP="00201C0D">
      <w:pPr>
        <w:ind w:right="25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BD749" wp14:editId="006F0C1A">
                <wp:simplePos x="0" y="0"/>
                <wp:positionH relativeFrom="column">
                  <wp:posOffset>-59055</wp:posOffset>
                </wp:positionH>
                <wp:positionV relativeFrom="paragraph">
                  <wp:posOffset>105410</wp:posOffset>
                </wp:positionV>
                <wp:extent cx="5612130" cy="1301115"/>
                <wp:effectExtent l="7620" t="635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AC19" w14:textId="77777777" w:rsidR="00201C0D" w:rsidRDefault="00201C0D" w:rsidP="00201C0D">
                            <w:r>
                              <w:t>Are there any criminal convictions recorded against you?  YES              NO</w:t>
                            </w:r>
                          </w:p>
                          <w:p w14:paraId="39D30F74" w14:textId="77777777" w:rsidR="00201C0D" w:rsidRDefault="00201C0D" w:rsidP="00201C0D">
                            <w:r>
                              <w:t>If ‘yes’ please provide details:</w:t>
                            </w:r>
                          </w:p>
                          <w:p w14:paraId="71049CD8" w14:textId="77777777" w:rsidR="00201C0D" w:rsidRDefault="00201C0D" w:rsidP="00201C0D"/>
                          <w:p w14:paraId="59020427" w14:textId="77777777" w:rsidR="00201C0D" w:rsidRDefault="00201C0D" w:rsidP="00201C0D"/>
                          <w:p w14:paraId="3D662568" w14:textId="77777777" w:rsidR="00201C0D" w:rsidRDefault="00201C0D" w:rsidP="00201C0D"/>
                          <w:p w14:paraId="12B5ED70" w14:textId="77777777" w:rsidR="00E733D0" w:rsidRPr="00E733D0" w:rsidRDefault="00E733D0" w:rsidP="00E733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(</w:t>
                            </w:r>
                            <w:r w:rsidRPr="00E733D0">
                              <w:rPr>
                                <w:i/>
                                <w:lang w:val="en-GB"/>
                              </w:rPr>
                              <w:t xml:space="preserve">Garda Vetting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will be a requirement</w:t>
                            </w:r>
                            <w:r w:rsidRPr="00E733D0">
                              <w:rPr>
                                <w:i/>
                                <w:lang w:val="en-GB"/>
                              </w:rPr>
                              <w:t xml:space="preserve"> for this post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)</w:t>
                            </w:r>
                          </w:p>
                          <w:p w14:paraId="68628F51" w14:textId="77777777" w:rsidR="00E733D0" w:rsidRDefault="00E733D0" w:rsidP="00201C0D"/>
                          <w:p w14:paraId="28210805" w14:textId="77777777" w:rsidR="00E733D0" w:rsidRDefault="00E733D0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D749" id="Text Box 3" o:spid="_x0000_s1034" type="#_x0000_t202" style="position:absolute;margin-left:-4.65pt;margin-top:8.3pt;width:441.9pt;height:10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">
                <v:textbox>
                  <w:txbxContent>
                    <w:p w14:paraId="512CAC19" w14:textId="77777777" w:rsidR="00201C0D" w:rsidRDefault="00201C0D" w:rsidP="00201C0D">
                      <w:r>
                        <w:t>Are there any criminal convictions recorded against you?  YES              NO</w:t>
                      </w:r>
                    </w:p>
                    <w:p w14:paraId="39D30F74" w14:textId="77777777" w:rsidR="00201C0D" w:rsidRDefault="00201C0D" w:rsidP="00201C0D">
                      <w:r>
                        <w:t>If ‘yes’ please provide details:</w:t>
                      </w:r>
                    </w:p>
                    <w:p w14:paraId="71049CD8" w14:textId="77777777" w:rsidR="00201C0D" w:rsidRDefault="00201C0D" w:rsidP="00201C0D"/>
                    <w:p w14:paraId="59020427" w14:textId="77777777" w:rsidR="00201C0D" w:rsidRDefault="00201C0D" w:rsidP="00201C0D"/>
                    <w:p w14:paraId="3D662568" w14:textId="77777777" w:rsidR="00201C0D" w:rsidRDefault="00201C0D" w:rsidP="00201C0D"/>
                    <w:p w14:paraId="12B5ED70" w14:textId="77777777" w:rsidR="00E733D0" w:rsidRPr="00E733D0" w:rsidRDefault="00E733D0" w:rsidP="00E733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(</w:t>
                      </w:r>
                      <w:r w:rsidRPr="00E733D0">
                        <w:rPr>
                          <w:i/>
                          <w:lang w:val="en-GB"/>
                        </w:rPr>
                        <w:t xml:space="preserve">Garda Vetting </w:t>
                      </w:r>
                      <w:r>
                        <w:rPr>
                          <w:i/>
                          <w:lang w:val="en-GB"/>
                        </w:rPr>
                        <w:t>will be a requirement</w:t>
                      </w:r>
                      <w:r w:rsidRPr="00E733D0">
                        <w:rPr>
                          <w:i/>
                          <w:lang w:val="en-GB"/>
                        </w:rPr>
                        <w:t xml:space="preserve"> for this post</w:t>
                      </w:r>
                      <w:r>
                        <w:rPr>
                          <w:i/>
                          <w:lang w:val="en-GB"/>
                        </w:rPr>
                        <w:t>)</w:t>
                      </w:r>
                    </w:p>
                    <w:p w14:paraId="68628F51" w14:textId="77777777" w:rsidR="00E733D0" w:rsidRDefault="00E733D0" w:rsidP="00201C0D"/>
                    <w:p w14:paraId="28210805" w14:textId="77777777" w:rsidR="00E733D0" w:rsidRDefault="00E733D0" w:rsidP="00201C0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FE93C" wp14:editId="2C136795">
                <wp:simplePos x="0" y="0"/>
                <wp:positionH relativeFrom="column">
                  <wp:posOffset>5114925</wp:posOffset>
                </wp:positionH>
                <wp:positionV relativeFrom="paragraph">
                  <wp:posOffset>172085</wp:posOffset>
                </wp:positionV>
                <wp:extent cx="371475" cy="180975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859B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E93C" id="Text Box 2" o:spid="_x0000_s1035" type="#_x0000_t202" style="position:absolute;margin-left:402.75pt;margin-top:13.55pt;width:29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NGAIAADE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">
                <v:textbox>
                  <w:txbxContent>
                    <w:p w14:paraId="4D00859B" w14:textId="77777777" w:rsidR="00201C0D" w:rsidRDefault="00201C0D" w:rsidP="00201C0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99AB0" wp14:editId="773050CA">
                <wp:simplePos x="0" y="0"/>
                <wp:positionH relativeFrom="column">
                  <wp:posOffset>4343400</wp:posOffset>
                </wp:positionH>
                <wp:positionV relativeFrom="paragraph">
                  <wp:posOffset>172085</wp:posOffset>
                </wp:positionV>
                <wp:extent cx="342900" cy="180975"/>
                <wp:effectExtent l="9525" t="6350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822F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9AB0" id="Text Box 1" o:spid="_x0000_s1036" type="#_x0000_t202" style="position:absolute;margin-left:342pt;margin-top:13.55pt;width:27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">
                <v:textbox>
                  <w:txbxContent>
                    <w:p w14:paraId="638E822F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6E11F9AD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42A444AE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32EB912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122CDCD1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E1FE842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91E1DDF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636CAB15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AEC31DF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324231C5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Have you availed of any public sector exit scheme, such as the Voluntary Retirement or Voluntary Redundancy Schemes?  </w:t>
      </w:r>
    </w:p>
    <w:p w14:paraId="307C32C7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If ‘yes’ please provide details:</w:t>
      </w:r>
    </w:p>
    <w:p w14:paraId="27B4B876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B155B3C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D59FADD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FF9E9F8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191A856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BF3AB88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6E085466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09ABEA5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SIGNATURE: ____________________________________</w:t>
      </w:r>
      <w:r>
        <w:rPr>
          <w:lang w:val="en-GB"/>
        </w:rPr>
        <w:tab/>
      </w:r>
      <w:proofErr w:type="gramStart"/>
      <w:r>
        <w:rPr>
          <w:lang w:val="en-GB"/>
        </w:rPr>
        <w:t>DATE:_</w:t>
      </w:r>
      <w:proofErr w:type="gramEnd"/>
      <w:r>
        <w:rPr>
          <w:lang w:val="en-GB"/>
        </w:rPr>
        <w:t>__________</w:t>
      </w:r>
    </w:p>
    <w:p w14:paraId="5B90A7DE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784C704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1BD3B65A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40762A1" w14:textId="77777777" w:rsidR="001605A7" w:rsidRDefault="00201C0D" w:rsidP="001605A7">
      <w:pPr>
        <w:rPr>
          <w:lang w:val="en-GB"/>
        </w:rPr>
      </w:pPr>
      <w:r>
        <w:rPr>
          <w:lang w:val="en-GB"/>
        </w:rPr>
        <w:t>Please return the completed applic</w:t>
      </w:r>
      <w:r w:rsidR="001605A7">
        <w:rPr>
          <w:lang w:val="en-GB"/>
        </w:rPr>
        <w:t xml:space="preserve">ation form to the following email address: </w:t>
      </w:r>
    </w:p>
    <w:p w14:paraId="4A5F7C5A" w14:textId="642AE5D9" w:rsidR="001605A7" w:rsidRDefault="003E5CE7" w:rsidP="001605A7">
      <w:pPr>
        <w:rPr>
          <w:color w:val="0070C0"/>
        </w:rPr>
      </w:pPr>
      <w:hyperlink r:id="rId8" w:history="1">
        <w:r w:rsidR="00EE7979">
          <w:rPr>
            <w:rStyle w:val="Hyperlink"/>
          </w:rPr>
          <w:t>admin@wellsprings.ie.</w:t>
        </w:r>
      </w:hyperlink>
    </w:p>
    <w:p w14:paraId="4C325592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4209A9D1" w14:textId="77777777" w:rsidR="001605A7" w:rsidRDefault="001605A7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7C4805C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</w:tblGrid>
      <w:tr w:rsidR="00201C0D" w14:paraId="0E0A54B6" w14:textId="77777777" w:rsidTr="001605A7">
        <w:trPr>
          <w:cantSplit/>
        </w:trPr>
        <w:tc>
          <w:tcPr>
            <w:tcW w:w="8613" w:type="dxa"/>
            <w:vAlign w:val="center"/>
          </w:tcPr>
          <w:p w14:paraId="187CFD33" w14:textId="77777777" w:rsidR="00201C0D" w:rsidRDefault="00201C0D" w:rsidP="001605A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OFFICE USE ONLY</w:t>
            </w:r>
          </w:p>
        </w:tc>
      </w:tr>
      <w:tr w:rsidR="00201C0D" w14:paraId="2262ADF3" w14:textId="77777777" w:rsidTr="000F7954">
        <w:trPr>
          <w:cantSplit/>
        </w:trPr>
        <w:tc>
          <w:tcPr>
            <w:tcW w:w="8613" w:type="dxa"/>
          </w:tcPr>
          <w:p w14:paraId="3D609306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14:paraId="3CF51CE7" w14:textId="08AA6403" w:rsidR="00201C0D" w:rsidRDefault="00201C0D" w:rsidP="00881EB5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Closing Date:      </w:t>
            </w:r>
            <w:r w:rsidR="001605A7">
              <w:rPr>
                <w:b/>
                <w:lang w:val="en-GB"/>
              </w:rPr>
              <w:t xml:space="preserve">                          </w:t>
            </w:r>
            <w:r w:rsidR="001604F0">
              <w:rPr>
                <w:b/>
                <w:lang w:val="en-GB"/>
              </w:rPr>
              <w:t>15.07.22</w:t>
            </w:r>
          </w:p>
        </w:tc>
      </w:tr>
      <w:tr w:rsidR="00201C0D" w14:paraId="637A99F7" w14:textId="77777777" w:rsidTr="000F7954">
        <w:trPr>
          <w:cantSplit/>
        </w:trPr>
        <w:tc>
          <w:tcPr>
            <w:tcW w:w="8613" w:type="dxa"/>
          </w:tcPr>
          <w:p w14:paraId="3EB8098F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14:paraId="35539B53" w14:textId="77777777" w:rsidR="00201C0D" w:rsidRDefault="00201C0D" w:rsidP="007258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Application form issued:    </w:t>
            </w:r>
          </w:p>
        </w:tc>
      </w:tr>
      <w:tr w:rsidR="00201C0D" w14:paraId="3B52BB59" w14:textId="77777777" w:rsidTr="000F7954">
        <w:trPr>
          <w:cantSplit/>
        </w:trPr>
        <w:tc>
          <w:tcPr>
            <w:tcW w:w="8613" w:type="dxa"/>
          </w:tcPr>
          <w:p w14:paraId="71717843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  <w:p w14:paraId="291F92E2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pplication form received:</w:t>
            </w:r>
          </w:p>
        </w:tc>
      </w:tr>
    </w:tbl>
    <w:p w14:paraId="6FEA179A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29859B9" w14:textId="77777777" w:rsidR="00334F43" w:rsidRDefault="003E5CE7"/>
    <w:sectPr w:rsidR="00334F43">
      <w:headerReference w:type="default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E398" w14:textId="77777777" w:rsidR="00B4167A" w:rsidRDefault="00AB18B8">
      <w:r>
        <w:separator/>
      </w:r>
    </w:p>
  </w:endnote>
  <w:endnote w:type="continuationSeparator" w:id="0">
    <w:p w14:paraId="5E5A1CF3" w14:textId="77777777" w:rsidR="00B4167A" w:rsidRDefault="00AB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08CC" w14:textId="1B76C58F" w:rsidR="008A0B96" w:rsidRDefault="00201C0D">
    <w:pPr>
      <w:pStyle w:val="Footer"/>
      <w:rPr>
        <w:i/>
        <w:sz w:val="20"/>
      </w:rPr>
    </w:pPr>
    <w:r>
      <w:rPr>
        <w:i/>
        <w:snapToGrid w:val="0"/>
        <w:sz w:val="20"/>
      </w:rPr>
      <w:t xml:space="preserve">Page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PAGE </w:instrText>
    </w:r>
    <w:r>
      <w:rPr>
        <w:i/>
        <w:snapToGrid w:val="0"/>
        <w:sz w:val="20"/>
      </w:rPr>
      <w:fldChar w:fldCharType="separate"/>
    </w:r>
    <w:r w:rsidR="00881EB5">
      <w:rPr>
        <w:i/>
        <w:noProof/>
        <w:snapToGrid w:val="0"/>
        <w:sz w:val="20"/>
      </w:rPr>
      <w:t>5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 xml:space="preserve"> of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NUMPAGES </w:instrText>
    </w:r>
    <w:r>
      <w:rPr>
        <w:i/>
        <w:snapToGrid w:val="0"/>
        <w:sz w:val="20"/>
      </w:rPr>
      <w:fldChar w:fldCharType="separate"/>
    </w:r>
    <w:r w:rsidR="00881EB5">
      <w:rPr>
        <w:i/>
        <w:noProof/>
        <w:snapToGrid w:val="0"/>
        <w:sz w:val="20"/>
      </w:rPr>
      <w:t>6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ab/>
    </w:r>
    <w:r>
      <w:rPr>
        <w:i/>
        <w:snapToGrid w:val="0"/>
        <w:sz w:val="20"/>
      </w:rPr>
      <w:tab/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4328" w14:textId="77777777" w:rsidR="00B4167A" w:rsidRDefault="00AB18B8">
      <w:r>
        <w:separator/>
      </w:r>
    </w:p>
  </w:footnote>
  <w:footnote w:type="continuationSeparator" w:id="0">
    <w:p w14:paraId="00E29C6B" w14:textId="77777777" w:rsidR="00B4167A" w:rsidRDefault="00AB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1994" w14:textId="77777777" w:rsidR="008A0B96" w:rsidRDefault="00201C0D">
    <w:pPr>
      <w:pStyle w:val="Header"/>
      <w:jc w:val="center"/>
      <w:rPr>
        <w:color w:val="0000FF"/>
        <w:sz w:val="32"/>
        <w:lang w:val="en-GB"/>
      </w:rPr>
    </w:pPr>
    <w:r>
      <w:rPr>
        <w:color w:val="0000FF"/>
        <w:sz w:val="32"/>
        <w:lang w:val="en-GB"/>
      </w:rPr>
      <w:t>WELLSPRINGS</w:t>
    </w:r>
  </w:p>
  <w:p w14:paraId="12DC2AD8" w14:textId="77777777" w:rsidR="008A0B96" w:rsidRDefault="00201C0D">
    <w:pPr>
      <w:pStyle w:val="Header"/>
      <w:jc w:val="center"/>
      <w:rPr>
        <w:color w:val="0000FF"/>
        <w:sz w:val="16"/>
        <w:lang w:val="en-GB"/>
      </w:rPr>
    </w:pPr>
    <w:r>
      <w:rPr>
        <w:color w:val="0000FF"/>
        <w:sz w:val="16"/>
        <w:lang w:val="en-GB"/>
      </w:rPr>
      <w:t>Huruma CLG is an incorporated company trading as Wellspr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0D"/>
    <w:rsid w:val="0001611C"/>
    <w:rsid w:val="001126AC"/>
    <w:rsid w:val="001604F0"/>
    <w:rsid w:val="001605A7"/>
    <w:rsid w:val="001D6908"/>
    <w:rsid w:val="00201C0D"/>
    <w:rsid w:val="00226577"/>
    <w:rsid w:val="003C0433"/>
    <w:rsid w:val="003D782C"/>
    <w:rsid w:val="004C3820"/>
    <w:rsid w:val="00613AB7"/>
    <w:rsid w:val="006616E4"/>
    <w:rsid w:val="0072586F"/>
    <w:rsid w:val="007309D0"/>
    <w:rsid w:val="00881EB5"/>
    <w:rsid w:val="00940760"/>
    <w:rsid w:val="00A155A4"/>
    <w:rsid w:val="00A76E66"/>
    <w:rsid w:val="00AB18B8"/>
    <w:rsid w:val="00B30A83"/>
    <w:rsid w:val="00B4167A"/>
    <w:rsid w:val="00BE693C"/>
    <w:rsid w:val="00CE0CF6"/>
    <w:rsid w:val="00E733D0"/>
    <w:rsid w:val="00EE7979"/>
    <w:rsid w:val="00F23E3C"/>
    <w:rsid w:val="00F4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8CD7"/>
  <w15:docId w15:val="{0A160119-F48F-4AFF-821C-542CC21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3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1C0D"/>
    <w:pPr>
      <w:keepNext/>
      <w:ind w:left="720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C0D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rsid w:val="00201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1C0D"/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1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1C0D"/>
    <w:rPr>
      <w:rFonts w:eastAsia="Times New Roman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201C0D"/>
    <w:pPr>
      <w:jc w:val="center"/>
    </w:pPr>
    <w:rPr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201C0D"/>
    <w:rPr>
      <w:rFonts w:eastAsia="Times New Roman" w:cs="Times New Roman"/>
      <w:sz w:val="32"/>
      <w:szCs w:val="20"/>
    </w:rPr>
  </w:style>
  <w:style w:type="character" w:styleId="Hyperlink">
    <w:name w:val="Hyperlink"/>
    <w:rsid w:val="00201C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3C"/>
    <w:rPr>
      <w:rFonts w:eastAsia="Times New Roman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0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@wellsprings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69BB-39D9-4408-9110-47F8D21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Jeffery (Manager)</dc:creator>
  <cp:lastModifiedBy>Deirdre Murray</cp:lastModifiedBy>
  <cp:revision>2</cp:revision>
  <dcterms:created xsi:type="dcterms:W3CDTF">2022-07-07T10:38:00Z</dcterms:created>
  <dcterms:modified xsi:type="dcterms:W3CDTF">2022-07-07T10:38:00Z</dcterms:modified>
</cp:coreProperties>
</file>